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4F577D25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D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3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00DB4A88" w:rsidR="00D61700" w:rsidRDefault="004C03EE" w:rsidP="001D2A9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2A90" w:rsidRPr="001D2A90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0CB497C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7B8039B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2A90" w:rsidRPr="001D2A90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02025E14" w14:textId="77777777" w:rsidR="001D2A90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D2A90" w:rsidRPr="001D2A90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.</w:t>
      </w:r>
    </w:p>
    <w:p w14:paraId="21241A54" w14:textId="227E627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="000D5D1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/В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F2AE25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D5D1E" w:rsidRPr="000D5D1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A9CB5A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78C9">
        <w:rPr>
          <w:rFonts w:ascii="Times New Roman" w:hAnsi="Times New Roman"/>
          <w:bCs/>
          <w:sz w:val="24"/>
        </w:rPr>
        <w:t>1</w:t>
      </w:r>
      <w:r w:rsidR="001D2A90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D5D1E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3C694E7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D5D1E" w:rsidRPr="000D5D1E">
        <w:rPr>
          <w:rFonts w:ascii="Times New Roman" w:hAnsi="Times New Roman"/>
          <w:bCs/>
          <w:sz w:val="24"/>
        </w:rPr>
        <w:t>15 035 370,00 руб. (Пятнадцать миллионов тридцать пять тысяч триста семьдесят рублей 00 копеек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1212"/>
        <w:gridCol w:w="452"/>
        <w:gridCol w:w="1634"/>
        <w:gridCol w:w="453"/>
        <w:gridCol w:w="816"/>
        <w:gridCol w:w="1623"/>
        <w:gridCol w:w="1870"/>
        <w:gridCol w:w="1683"/>
      </w:tblGrid>
      <w:tr w:rsidR="000D5D1E" w:rsidRPr="000D5D1E" w14:paraId="4524F229" w14:textId="77777777" w:rsidTr="000D5D1E">
        <w:trPr>
          <w:trHeight w:val="25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A99D15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E567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C71CA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3643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C870D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7F9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9BE1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13D4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870D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D5D1E" w:rsidRPr="000D5D1E" w14:paraId="49620B6F" w14:textId="77777777" w:rsidTr="000D5D1E">
        <w:trPr>
          <w:trHeight w:val="903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F339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01B3DC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Херсонская ул., д.5-7 литера А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DFD2D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683A8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B5BBD7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11F4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012580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9861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5 266 100,0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9CE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15 035 370,00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224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15 035 370,00</w:t>
            </w:r>
          </w:p>
        </w:tc>
      </w:tr>
      <w:tr w:rsidR="000D5D1E" w:rsidRPr="000D5D1E" w14:paraId="0E5C80DE" w14:textId="77777777" w:rsidTr="000D5D1E">
        <w:trPr>
          <w:trHeight w:val="83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8F8B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8A8C2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4EC51D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ECAA92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8965B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984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012579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93B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4 884 260,0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62D3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230D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D1E" w:rsidRPr="000D5D1E" w14:paraId="1BBE6CAE" w14:textId="77777777" w:rsidTr="000D5D1E">
        <w:trPr>
          <w:trHeight w:val="130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81A5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44DF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B9061E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DFA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18AF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DBC0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012578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16FC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sz w:val="20"/>
              </w:rPr>
              <w:t>4 885 010,0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B144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50DF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D1E" w:rsidRPr="000D5D1E" w14:paraId="41EF3E3B" w14:textId="77777777" w:rsidTr="000D5D1E">
        <w:trPr>
          <w:trHeight w:val="408"/>
        </w:trPr>
        <w:tc>
          <w:tcPr>
            <w:tcW w:w="4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17D0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724" w14:textId="77777777" w:rsidR="000D5D1E" w:rsidRPr="000D5D1E" w:rsidRDefault="000D5D1E" w:rsidP="000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b/>
                <w:sz w:val="20"/>
              </w:rPr>
              <w:t>15 035 370,00</w:t>
            </w:r>
          </w:p>
        </w:tc>
      </w:tr>
    </w:tbl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9B1C5B2" w:rsidR="0031545F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17696B71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F0E" w14:textId="7CB7FB2A" w:rsidR="0031545F" w:rsidRPr="002A7F68" w:rsidRDefault="0031545F" w:rsidP="000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2B0AE44" w:rsidR="0031545F" w:rsidRPr="008157F7" w:rsidRDefault="008157F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DAE1E2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4F3C04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04125A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="000D5D1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A50E9F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D5D1E">
        <w:rPr>
          <w:rFonts w:ascii="Times New Roman" w:hAnsi="Times New Roman"/>
          <w:bCs/>
          <w:sz w:val="24"/>
        </w:rPr>
        <w:t>3</w:t>
      </w:r>
      <w:r w:rsidR="00864AF8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0D5D1E">
        <w:trPr>
          <w:trHeight w:val="228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D2A90" w:rsidRPr="002355EB" w14:paraId="3EF25BCB" w14:textId="77777777" w:rsidTr="001019E7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1D2A90" w:rsidRPr="002355EB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710BB1D" w:rsidR="001D2A90" w:rsidRPr="002355EB" w:rsidRDefault="000D5D1E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658211A0" w:rsidR="001D2A90" w:rsidRPr="002355EB" w:rsidRDefault="000D5D1E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lang w:eastAsia="ru-RU"/>
              </w:rPr>
              <w:t>197342, Российская Федерация, г. Санкт-Петербург, Чёрной речки набережная,     дом 41,                   помещение 49-Н, rubin.zakupki@yandex.ru, smirnovaone@yandex.ru, 8(812)313-50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BE70C" w14:textId="51632EEB" w:rsidR="001D2A90" w:rsidRPr="00F23A84" w:rsidRDefault="000D5D1E" w:rsidP="000D5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D1E">
              <w:rPr>
                <w:rFonts w:ascii="Times New Roman" w:eastAsia="Times New Roman" w:hAnsi="Times New Roman" w:cs="Times New Roman"/>
                <w:lang w:eastAsia="ru-RU"/>
              </w:rPr>
              <w:t>7811410628</w:t>
            </w:r>
          </w:p>
        </w:tc>
        <w:tc>
          <w:tcPr>
            <w:tcW w:w="2409" w:type="dxa"/>
          </w:tcPr>
          <w:p w14:paraId="3C5430B3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1D2A90" w:rsidRPr="002355EB" w:rsidRDefault="001D2A90" w:rsidP="001D2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23A84" w:rsidRPr="002355EB" w14:paraId="1DF84854" w14:textId="77777777" w:rsidTr="00902FC1">
        <w:trPr>
          <w:trHeight w:val="411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958B10E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772BD6D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, Российская Федерация, г. Санкт-Петербург, набережная Обводного канала, дом 64, корпус 2, литер А, помещение 19, secretar@vass.ru, dmitri.serapionov@vass.ru, 8 (812) 3372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A7C5BEF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92807</w:t>
            </w:r>
          </w:p>
        </w:tc>
        <w:tc>
          <w:tcPr>
            <w:tcW w:w="2409" w:type="dxa"/>
          </w:tcPr>
          <w:p w14:paraId="548CB4E8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F23A84" w:rsidRPr="002355EB" w:rsidRDefault="00F23A84" w:rsidP="00F23A8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F23A84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F23A84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F23A84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23A84" w:rsidRPr="00F23A84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7A871E4F" w:rsidR="00F23A84" w:rsidRPr="00F23A84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30C5FDE" w:rsidR="00F23A84" w:rsidRPr="00F23A84" w:rsidRDefault="005336C1" w:rsidP="00F23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БИН"</w:t>
            </w:r>
          </w:p>
        </w:tc>
      </w:tr>
    </w:tbl>
    <w:p w14:paraId="10DD09C6" w14:textId="77777777" w:rsidR="00F23A84" w:rsidRDefault="00F23A84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C624424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387"/>
        <w:gridCol w:w="3666"/>
        <w:gridCol w:w="2046"/>
      </w:tblGrid>
      <w:tr w:rsidR="009B4E91" w:rsidRPr="008157F7" w14:paraId="0FA7B3C5" w14:textId="77777777" w:rsidTr="00F23A84">
        <w:trPr>
          <w:trHeight w:val="2826"/>
        </w:trPr>
        <w:tc>
          <w:tcPr>
            <w:tcW w:w="1030" w:type="pct"/>
            <w:shd w:val="clear" w:color="auto" w:fill="auto"/>
            <w:vAlign w:val="center"/>
          </w:tcPr>
          <w:p w14:paraId="5BEA1FCB" w14:textId="77777777" w:rsidR="009B4E91" w:rsidRPr="008157F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8157F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E32CD1C" w14:textId="77777777" w:rsidR="009B4E91" w:rsidRPr="008157F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03" w:type="pct"/>
            <w:vAlign w:val="center"/>
          </w:tcPr>
          <w:p w14:paraId="4DF373A1" w14:textId="77777777" w:rsidR="009B4E91" w:rsidRPr="008157F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F23A84" w:rsidRPr="008157F7" w14:paraId="0CAE4EA5" w14:textId="77777777" w:rsidTr="00F23A84">
        <w:trPr>
          <w:trHeight w:val="4667"/>
        </w:trPr>
        <w:tc>
          <w:tcPr>
            <w:tcW w:w="1030" w:type="pct"/>
            <w:shd w:val="clear" w:color="auto" w:fill="auto"/>
            <w:vAlign w:val="center"/>
          </w:tcPr>
          <w:p w14:paraId="309EBCE9" w14:textId="2BC29521" w:rsidR="00F23A84" w:rsidRPr="008157F7" w:rsidRDefault="00F23A84" w:rsidP="00F2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4C2059E" w14:textId="3E7CF884" w:rsidR="00F23A84" w:rsidRPr="008157F7" w:rsidRDefault="00F23A84" w:rsidP="00F2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797" w:type="pct"/>
            <w:shd w:val="clear" w:color="auto" w:fill="auto"/>
          </w:tcPr>
          <w:p w14:paraId="325E6979" w14:textId="6AC385A3" w:rsidR="00F23A84" w:rsidRPr="008157F7" w:rsidRDefault="00F23A84" w:rsidP="00F2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03" w:type="pct"/>
          </w:tcPr>
          <w:p w14:paraId="69EAC0BD" w14:textId="77777777" w:rsidR="00F23A84" w:rsidRPr="008157F7" w:rsidRDefault="00F23A84" w:rsidP="00F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6DF0FC88" w14:textId="77777777" w:rsidR="00F23A84" w:rsidRPr="008157F7" w:rsidRDefault="00F23A84" w:rsidP="00F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4F564A" w14:textId="5114E07F" w:rsidR="00F23A84" w:rsidRPr="008157F7" w:rsidRDefault="00F23A84" w:rsidP="00F2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E69A1" w:rsidRPr="008157F7" w14:paraId="6C69D447" w14:textId="77777777" w:rsidTr="008157F7">
        <w:trPr>
          <w:trHeight w:val="3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0EB606" w14:textId="388086AE" w:rsidR="009E69A1" w:rsidRPr="008157F7" w:rsidRDefault="009E69A1" w:rsidP="009E69A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00F4225A" w14:textId="77777777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F23A84" w14:paraId="5A2DA4BF" w14:textId="77777777" w:rsidTr="00F23A84">
        <w:trPr>
          <w:trHeight w:val="92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A84" w:rsidRPr="00F23A84" w14:paraId="77FDAE31" w14:textId="77777777" w:rsidTr="008157F7">
        <w:trPr>
          <w:trHeight w:val="703"/>
        </w:trPr>
        <w:tc>
          <w:tcPr>
            <w:tcW w:w="1093" w:type="pct"/>
            <w:shd w:val="clear" w:color="auto" w:fill="auto"/>
            <w:vAlign w:val="center"/>
          </w:tcPr>
          <w:p w14:paraId="24161F23" w14:textId="694B8008" w:rsidR="00F23A84" w:rsidRPr="00F23A84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8099736" w:rsidR="00F23A84" w:rsidRPr="00F23A84" w:rsidRDefault="005336C1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7DCEFB4" w:rsidR="00F23A84" w:rsidRPr="00F23A84" w:rsidRDefault="005336C1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10628</w:t>
            </w:r>
          </w:p>
        </w:tc>
      </w:tr>
    </w:tbl>
    <w:p w14:paraId="4DF2D896" w14:textId="77777777" w:rsidR="008157F7" w:rsidRDefault="008157F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EAAEA8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F5041" w14:paraId="3881C21D" w14:textId="77777777" w:rsidTr="008157F7">
        <w:trPr>
          <w:trHeight w:val="115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A84" w:rsidRPr="006F5041" w14:paraId="745B6768" w14:textId="77777777" w:rsidTr="00F23A84">
        <w:trPr>
          <w:trHeight w:val="988"/>
        </w:trPr>
        <w:tc>
          <w:tcPr>
            <w:tcW w:w="1093" w:type="pct"/>
            <w:shd w:val="clear" w:color="auto" w:fill="auto"/>
            <w:vAlign w:val="center"/>
          </w:tcPr>
          <w:p w14:paraId="6F47DB6F" w14:textId="18540C16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98828F0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DE6073C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92807</w:t>
            </w:r>
          </w:p>
        </w:tc>
      </w:tr>
    </w:tbl>
    <w:p w14:paraId="00352572" w14:textId="77777777" w:rsidR="008157F7" w:rsidRDefault="008157F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47C1E48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D0CE61F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5336C1"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"РУБИН"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BEC4A" w14:textId="77777777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998E2E" w14:textId="77777777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16402BC" w14:textId="77777777" w:rsidR="00C044E1" w:rsidRDefault="00C044E1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9577B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D5D1E" w:rsidRPr="000D5D1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33C745EB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66B5" w:rsidRPr="002355EB" w14:paraId="05F12378" w14:textId="77777777" w:rsidTr="00676A43">
        <w:tc>
          <w:tcPr>
            <w:tcW w:w="3149" w:type="dxa"/>
          </w:tcPr>
          <w:p w14:paraId="1719A1E3" w14:textId="3A6574A3" w:rsidR="00D566B5" w:rsidRPr="002355EB" w:rsidRDefault="00D566B5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D64493F" w14:textId="7777777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5AD02E" w14:textId="7444A66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D91EF8F" w14:textId="77777777" w:rsidR="008157F7" w:rsidRDefault="008157F7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087D64D5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7749E4DC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6B5B2DE6" w14:textId="2FA868F1" w:rsidR="00F23A84" w:rsidRDefault="00F23A84" w:rsidP="00F23A84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A84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«Вневедомственная Аварийно-спасательная служба» </w:t>
      </w:r>
      <w:r w:rsidRPr="00F23A84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F23A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3A84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F23A8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F23A84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6ACEBBCA" w14:textId="77777777" w:rsidR="00F23A84" w:rsidRPr="00F23A84" w:rsidRDefault="00F23A84" w:rsidP="00F23A84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9C0B00" w14:textId="77777777" w:rsidR="005336C1" w:rsidRPr="005336C1" w:rsidRDefault="005336C1" w:rsidP="005336C1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указал некон</w:t>
      </w:r>
      <w:bookmarkStart w:id="2" w:name="_GoBack"/>
      <w:bookmarkEnd w:id="2"/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е сведения о товаре.</w:t>
      </w:r>
    </w:p>
    <w:p w14:paraId="155EF0AB" w14:textId="77777777" w:rsidR="005336C1" w:rsidRPr="005336C1" w:rsidRDefault="005336C1" w:rsidP="005336C1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П.1 Стальной прокат ГОСТ 103-</w:t>
      </w:r>
      <w:proofErr w:type="gramStart"/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2006  показатели</w:t>
      </w:r>
      <w:proofErr w:type="gramEnd"/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,4,5,7,8,9,10</w:t>
      </w:r>
    </w:p>
    <w:p w14:paraId="764398B9" w14:textId="77777777" w:rsidR="005336C1" w:rsidRPr="005336C1" w:rsidRDefault="005336C1" w:rsidP="005336C1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П.2  Бетонная</w:t>
      </w:r>
      <w:proofErr w:type="gramEnd"/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ь ГОСТ 7473-2010, ГОСТ 26633-2015 показатели 2,3,4,5,6,7,8,9,10,11,12</w:t>
      </w:r>
    </w:p>
    <w:p w14:paraId="1A46F1C9" w14:textId="77777777" w:rsidR="005336C1" w:rsidRPr="005336C1" w:rsidRDefault="005336C1" w:rsidP="005336C1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П.3 Бетон тяжелый ГОСТ 26633-2015 показатели 2,3,4,5,8,10</w:t>
      </w:r>
    </w:p>
    <w:p w14:paraId="2EB67A2C" w14:textId="77777777" w:rsidR="005336C1" w:rsidRPr="005336C1" w:rsidRDefault="005336C1" w:rsidP="005336C1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П.4 Лента уплотнительная ГОСТ Р 53338-2009 показатели 1,2,4,5,6,7,8,9</w:t>
      </w:r>
    </w:p>
    <w:p w14:paraId="2979AEC5" w14:textId="77777777" w:rsidR="005336C1" w:rsidRPr="005336C1" w:rsidRDefault="005336C1" w:rsidP="005336C1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П.5 Грунтовка ГОСТ 23343-78 показатели 3,4,5,9</w:t>
      </w:r>
    </w:p>
    <w:p w14:paraId="10D1E891" w14:textId="3C328BAA" w:rsidR="002F6F45" w:rsidRPr="005336C1" w:rsidRDefault="005336C1" w:rsidP="005336C1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C1">
        <w:rPr>
          <w:rFonts w:ascii="Times New Roman" w:eastAsia="Times New Roman" w:hAnsi="Times New Roman" w:cs="Times New Roman"/>
          <w:sz w:val="24"/>
          <w:szCs w:val="24"/>
          <w:lang w:eastAsia="ru-RU"/>
        </w:rPr>
        <w:t>П.6 Грунтовка ГОСТ Р 52020-2003 показатели 2,4</w:t>
      </w:r>
    </w:p>
    <w:sectPr w:rsidR="002F6F45" w:rsidRPr="005336C1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336C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74D5B2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C1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D5D1E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C5742"/>
    <w:rsid w:val="001D2A90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960E1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36C1"/>
    <w:rsid w:val="00534538"/>
    <w:rsid w:val="005942EC"/>
    <w:rsid w:val="005E2EC6"/>
    <w:rsid w:val="00600F3D"/>
    <w:rsid w:val="0064334A"/>
    <w:rsid w:val="00690D62"/>
    <w:rsid w:val="006A1860"/>
    <w:rsid w:val="006F5041"/>
    <w:rsid w:val="006F731B"/>
    <w:rsid w:val="00706DF3"/>
    <w:rsid w:val="00745B20"/>
    <w:rsid w:val="007803A4"/>
    <w:rsid w:val="007B1A1C"/>
    <w:rsid w:val="007B6E88"/>
    <w:rsid w:val="007C72F4"/>
    <w:rsid w:val="008157F7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044E1"/>
    <w:rsid w:val="00C323CC"/>
    <w:rsid w:val="00C355A4"/>
    <w:rsid w:val="00C960B7"/>
    <w:rsid w:val="00CA5554"/>
    <w:rsid w:val="00CD22B1"/>
    <w:rsid w:val="00CE087C"/>
    <w:rsid w:val="00D040D4"/>
    <w:rsid w:val="00D25B1F"/>
    <w:rsid w:val="00D5542B"/>
    <w:rsid w:val="00D566B5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23A84"/>
    <w:rsid w:val="00F4154E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66C7-16C0-4BBA-AF00-DF76BD2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2</cp:revision>
  <cp:lastPrinted>2020-05-13T13:13:00Z</cp:lastPrinted>
  <dcterms:created xsi:type="dcterms:W3CDTF">2017-03-31T09:14:00Z</dcterms:created>
  <dcterms:modified xsi:type="dcterms:W3CDTF">2020-05-28T14:17:00Z</dcterms:modified>
</cp:coreProperties>
</file>